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C6" w:rsidRPr="004829C6" w:rsidRDefault="004829C6" w:rsidP="004829C6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4829C6">
        <w:rPr>
          <w:b/>
          <w:sz w:val="28"/>
          <w:szCs w:val="28"/>
        </w:rPr>
        <w:t>МИНИСТЕРСТВО ЮСТИЦИИ РЕСПУБЛИКИ КАЗАХСТАН</w:t>
      </w:r>
    </w:p>
    <w:p w:rsidR="004829C6" w:rsidRPr="004829C6" w:rsidRDefault="004829C6" w:rsidP="004829C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29C6">
        <w:rPr>
          <w:rFonts w:ascii="Times New Roman" w:hAnsi="Times New Roman" w:cs="Times New Roman"/>
          <w:b/>
          <w:sz w:val="28"/>
          <w:szCs w:val="28"/>
        </w:rPr>
        <w:t>РГКП «ЦЕНТР СУДЕБНЫХ ЭКСПЕРТИЗ» МЮ РК</w:t>
      </w: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B53" w:rsidRDefault="00EC3B53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B53" w:rsidRPr="009E306A" w:rsidRDefault="00EC3B53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95" w:rsidRPr="009E306A" w:rsidRDefault="001D1F95" w:rsidP="001D1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0E2" w:rsidRPr="0051435F" w:rsidRDefault="0051435F" w:rsidP="001D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  <w:r w:rsidRPr="0051435F">
        <w:rPr>
          <w:rFonts w:ascii="Times New Roman" w:hAnsi="Times New Roman" w:cs="Times New Roman"/>
          <w:b/>
          <w:sz w:val="28"/>
          <w:szCs w:val="28"/>
        </w:rPr>
        <w:t>МЕТОДИКА УСТАНОВЛЕНИЯ НАЛИЧИЯ КАЛА</w:t>
      </w:r>
      <w:r w:rsidRPr="0051435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ВЕЩЕСТВЕННЫХ ДОКАЗАТЕЛЬСТВАХ</w:t>
      </w:r>
    </w:p>
    <w:p w:rsidR="00F720E2" w:rsidRDefault="00F720E2" w:rsidP="001D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</w:p>
    <w:p w:rsidR="00F720E2" w:rsidRDefault="00F720E2" w:rsidP="001D1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</w:p>
    <w:p w:rsidR="004F1EF5" w:rsidRPr="009E306A" w:rsidRDefault="004F1EF5" w:rsidP="004F1EF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4F1E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Pr="009E306A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1D1F95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113" w:rsidRDefault="00837113" w:rsidP="001D1F9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ED4" w:rsidRDefault="00046ED4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6C9" w:rsidRDefault="002726C9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8D3" w:rsidRDefault="004F78D3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910" w:rsidRDefault="00034910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910" w:rsidRDefault="00034910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910" w:rsidRDefault="00034910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910" w:rsidRDefault="00034910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F95" w:rsidRDefault="00182A50" w:rsidP="001D1F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-Султан</w:t>
      </w:r>
      <w:r w:rsidR="001D1F95" w:rsidRPr="009E3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1F95" w:rsidRPr="009E3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82A50" w:rsidRDefault="00182A50" w:rsidP="001D1F95">
      <w:pPr>
        <w:spacing w:after="0" w:line="240" w:lineRule="auto"/>
        <w:ind w:left="1418" w:right="851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:rsidR="001D1F95" w:rsidRDefault="001D1F95" w:rsidP="001D1F95">
      <w:pPr>
        <w:spacing w:after="0" w:line="240" w:lineRule="auto"/>
        <w:ind w:left="1418" w:right="851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9E306A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lastRenderedPageBreak/>
        <w:t>ПАСПОРТ МЕТОДИК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6237"/>
      </w:tblGrid>
      <w:tr w:rsidR="007F4C66" w:rsidRPr="009E306A" w:rsidTr="004F78D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034910" w:rsidRDefault="00034910" w:rsidP="0049500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910">
              <w:rPr>
                <w:rFonts w:ascii="Times New Roman" w:hAnsi="Times New Roman" w:cs="Times New Roman"/>
                <w:sz w:val="28"/>
                <w:szCs w:val="28"/>
              </w:rPr>
              <w:t>Методика установления наличия кала</w:t>
            </w:r>
            <w:r w:rsidRPr="000349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ещественных доказательствах</w:t>
            </w:r>
          </w:p>
        </w:tc>
      </w:tr>
      <w:tr w:rsidR="007F4C66" w:rsidRPr="009E306A" w:rsidTr="004F78D3">
        <w:trPr>
          <w:trHeight w:val="67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 специальности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413497" w:rsidRDefault="007F4C66" w:rsidP="00936F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1 </w:t>
            </w:r>
            <w:r w:rsidRPr="0041349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удебно-биологическое исследование (медицинское)</w:t>
            </w:r>
          </w:p>
        </w:tc>
      </w:tr>
      <w:tr w:rsidR="007F4C66" w:rsidRPr="009E306A" w:rsidTr="004F78D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авторе (составителе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A" w:rsidRPr="009E306A" w:rsidRDefault="007F4C66" w:rsidP="00EF3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: </w:t>
            </w:r>
            <w:r w:rsidR="00EF35BA" w:rsidRPr="009E3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баева Ж.Ж.- </w:t>
            </w:r>
            <w:r w:rsidR="00EF35BA" w:rsidRPr="002C530B">
              <w:rPr>
                <w:rFonts w:ascii="Times New Roman" w:hAnsi="Times New Roman" w:cs="Times New Roman"/>
                <w:sz w:val="28"/>
                <w:szCs w:val="28"/>
              </w:rPr>
              <w:t xml:space="preserve">судебно-медицинский эксперт высшей квалификационной категории </w:t>
            </w:r>
            <w:r w:rsidR="00EF35BA">
              <w:rPr>
                <w:rFonts w:ascii="Times New Roman" w:hAnsi="Times New Roman" w:cs="Times New Roman"/>
                <w:sz w:val="28"/>
                <w:szCs w:val="28"/>
              </w:rPr>
              <w:t>ИСЭ по г.Нур-Султан</w:t>
            </w:r>
            <w:r w:rsidR="00EF35BA" w:rsidRPr="002C53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4C66" w:rsidRPr="00413497" w:rsidRDefault="00EF35BA" w:rsidP="00EF35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йнуллина Р.В.- </w:t>
            </w:r>
            <w:r w:rsidRPr="002C530B">
              <w:rPr>
                <w:rFonts w:ascii="Times New Roman" w:hAnsi="Times New Roman" w:cs="Times New Roman"/>
                <w:sz w:val="28"/>
                <w:szCs w:val="28"/>
              </w:rPr>
              <w:t xml:space="preserve">судебно-медицинский эксперт высшей квалификационной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Э по </w:t>
            </w:r>
            <w:r w:rsidRPr="002C530B">
              <w:rPr>
                <w:rFonts w:ascii="Times New Roman" w:hAnsi="Times New Roman" w:cs="Times New Roman"/>
                <w:sz w:val="28"/>
                <w:szCs w:val="28"/>
              </w:rPr>
              <w:t>Западно-Казахста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области; </w:t>
            </w:r>
          </w:p>
        </w:tc>
      </w:tr>
      <w:tr w:rsidR="007F4C66" w:rsidRPr="009E306A" w:rsidTr="004F78D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ь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7F4C66" w:rsidRDefault="007F4C66" w:rsidP="0030616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7F4C66">
              <w:rPr>
                <w:sz w:val="28"/>
                <w:szCs w:val="28"/>
              </w:rPr>
              <w:t>Извлечение из пятен элементов кала с последующим их микроскопическим исследованием</w:t>
            </w:r>
          </w:p>
        </w:tc>
      </w:tr>
      <w:tr w:rsidR="007F4C66" w:rsidRPr="009E306A" w:rsidTr="004F78D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ые задачи, решаемые методико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7F4C66" w:rsidRDefault="007F4C66" w:rsidP="0030616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7F4C66">
              <w:rPr>
                <w:sz w:val="28"/>
                <w:szCs w:val="28"/>
              </w:rPr>
              <w:t>Установление наличия кала</w:t>
            </w:r>
          </w:p>
        </w:tc>
      </w:tr>
      <w:tr w:rsidR="007F4C66" w:rsidRPr="009E306A" w:rsidTr="004F78D3">
        <w:trPr>
          <w:trHeight w:val="25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исслед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7F4C66" w:rsidRDefault="007F4C66" w:rsidP="0030616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7F4C66">
              <w:rPr>
                <w:sz w:val="28"/>
                <w:szCs w:val="28"/>
              </w:rPr>
              <w:t xml:space="preserve">Вещественные доказательства </w:t>
            </w:r>
          </w:p>
        </w:tc>
      </w:tr>
      <w:tr w:rsidR="007F4C66" w:rsidRPr="009E306A" w:rsidTr="004F78D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ы исследо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7F4C66" w:rsidRDefault="007F4C66" w:rsidP="00306162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7F4C66">
              <w:rPr>
                <w:sz w:val="28"/>
                <w:szCs w:val="28"/>
              </w:rPr>
              <w:t>цитологический</w:t>
            </w:r>
          </w:p>
        </w:tc>
      </w:tr>
      <w:tr w:rsidR="007F4C66" w:rsidRPr="009E306A" w:rsidTr="004F78D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ткое поэтапное описание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7F4C66" w:rsidRDefault="007F4C66" w:rsidP="00306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C66">
              <w:rPr>
                <w:rFonts w:ascii="Times New Roman" w:hAnsi="Times New Roman" w:cs="Times New Roman"/>
                <w:sz w:val="28"/>
                <w:szCs w:val="28"/>
              </w:rPr>
              <w:t xml:space="preserve">Вырезки экстрагируют дистиллированной водой с небольшим избытком в течение 18 часов в условиях комнатного холодильника. Вытяжки центрифугируют, осадки исследуют под микроскопом на предметных стеклах. </w:t>
            </w:r>
          </w:p>
          <w:p w:rsidR="007F4C66" w:rsidRPr="007F4C66" w:rsidRDefault="007F4C66" w:rsidP="00306162">
            <w:pPr>
              <w:pStyle w:val="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F4C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ырезки из объектов на предметных стеклах разволокняют и готовят 3 препарата: с дистиллированной водой; с раствором Люголя и раствором Судана </w:t>
            </w:r>
            <w:r w:rsidRPr="007F4C66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I</w:t>
            </w:r>
            <w:r w:rsidRPr="007F4C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При микроскопическом исследовании обнаруживают: в нативном препарате – детрит, остатки мышечных волокон и клетчатки; с раствором Люголя – синеватые и фиолетовые зерна крахмала разной величины; с Суданом </w:t>
            </w:r>
            <w:r w:rsidRPr="007F4C66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III</w:t>
            </w:r>
            <w:r w:rsidRPr="007F4C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оранжевые глыбки нейтрального жира.</w:t>
            </w:r>
          </w:p>
        </w:tc>
      </w:tr>
      <w:tr w:rsidR="007F4C66" w:rsidRPr="009E306A" w:rsidTr="004F78D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ер, дата протокола Ученого совета Центр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255" w:rsidRDefault="007C0255" w:rsidP="007C02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1 от 18.06.2020 года</w:t>
            </w:r>
          </w:p>
          <w:p w:rsidR="007F4C66" w:rsidRPr="00413497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7F4C66" w:rsidRPr="009E306A" w:rsidTr="004F78D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6" w:rsidRPr="009E306A" w:rsidRDefault="007F4C66" w:rsidP="0093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я о лице, составившем паспорт метод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BA" w:rsidRPr="009E306A" w:rsidRDefault="00EF35BA" w:rsidP="00EF3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0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баева Ж.Ж.- </w:t>
            </w:r>
            <w:r w:rsidRPr="002C530B">
              <w:rPr>
                <w:rFonts w:ascii="Times New Roman" w:hAnsi="Times New Roman" w:cs="Times New Roman"/>
                <w:sz w:val="28"/>
                <w:szCs w:val="28"/>
              </w:rPr>
              <w:t xml:space="preserve">судебно-медицинский эксперт высшей квалификационной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Э по г.Нур-Султан</w:t>
            </w:r>
            <w:r w:rsidRPr="002C53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4C66" w:rsidRPr="001D1F95" w:rsidRDefault="007F4C66" w:rsidP="00EC3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1F95" w:rsidRDefault="001D1F95" w:rsidP="001D1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06A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F35BA" w:rsidRDefault="00EF35BA" w:rsidP="00EF3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И УСТАНОВЛЕНИЯ НАЛИЧИЯ КАЛА </w:t>
      </w:r>
    </w:p>
    <w:p w:rsidR="00EF35BA" w:rsidRDefault="00EF35BA" w:rsidP="00EF3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</w:p>
    <w:p w:rsidR="007F4C66" w:rsidRDefault="00495006" w:rsidP="00EF35BA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7F4C66" w:rsidRPr="007F4C66">
        <w:rPr>
          <w:rFonts w:ascii="Times New Roman" w:hAnsi="Times New Roman" w:cs="Times New Roman"/>
          <w:b/>
          <w:sz w:val="28"/>
          <w:szCs w:val="28"/>
        </w:rPr>
        <w:t>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F4C66" w:rsidRPr="007F4C66">
        <w:rPr>
          <w:rFonts w:ascii="Times New Roman" w:hAnsi="Times New Roman" w:cs="Times New Roman"/>
          <w:b/>
          <w:sz w:val="28"/>
          <w:szCs w:val="28"/>
        </w:rPr>
        <w:t xml:space="preserve"> наличия кала в нативных препаратах</w:t>
      </w:r>
    </w:p>
    <w:p w:rsidR="00D449DF" w:rsidRDefault="00D449DF" w:rsidP="00EF35BA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ехника </w:t>
      </w:r>
      <w:r w:rsidR="00492F5E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становки реакции…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…………………………………</w:t>
      </w:r>
      <w:r w:rsidR="00495006"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…..</w:t>
      </w:r>
      <w:r w:rsidR="00492F5E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</w:p>
    <w:p w:rsidR="00D449DF" w:rsidRDefault="00492F5E" w:rsidP="00EF35BA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чет </w:t>
      </w:r>
      <w:r w:rsidR="00D449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езультатов…………………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…</w:t>
      </w:r>
      <w:r w:rsidR="00D449D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………………………………..... </w:t>
      </w:r>
      <w:r w:rsidR="00495006">
        <w:rPr>
          <w:rFonts w:ascii="Times New Roman" w:hAnsi="Times New Roman" w:cs="Times New Roman"/>
          <w:color w:val="000000"/>
          <w:spacing w:val="-4"/>
          <w:sz w:val="28"/>
          <w:szCs w:val="28"/>
        </w:rPr>
        <w:t>………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</w:p>
    <w:p w:rsidR="00EF35BA" w:rsidRPr="00495006" w:rsidRDefault="00495006" w:rsidP="0049500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EF35BA" w:rsidRPr="00495006">
        <w:rPr>
          <w:rFonts w:ascii="Times New Roman" w:eastAsia="Times New Roman" w:hAnsi="Times New Roman" w:cs="Times New Roman"/>
          <w:b/>
          <w:sz w:val="28"/>
          <w:szCs w:val="28"/>
        </w:rPr>
        <w:t>станов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F35BA" w:rsidRPr="00495006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ичия кала методом электрофореза в агаровом геле</w:t>
      </w:r>
    </w:p>
    <w:p w:rsidR="00EF35BA" w:rsidRPr="000B3768" w:rsidRDefault="00EF35BA" w:rsidP="00EF35BA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</w:pPr>
      <w:r w:rsidRPr="000B3768">
        <w:rPr>
          <w:rFonts w:ascii="Times New Roman" w:hAnsi="Times New Roman" w:cs="Times New Roman"/>
          <w:sz w:val="28"/>
          <w:szCs w:val="28"/>
        </w:rPr>
        <w:t>Введение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B3768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3768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.4</w:t>
      </w:r>
    </w:p>
    <w:p w:rsidR="00EF35BA" w:rsidRDefault="00EF35BA" w:rsidP="00EF35BA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хника поста</w:t>
      </w:r>
      <w:r w:rsidR="00495006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ки реакции…………………………………………………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</w:p>
    <w:p w:rsidR="00EF35BA" w:rsidRDefault="00EF35BA" w:rsidP="00EF35BA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Энзимография…………………………..…………………………………..... 6</w:t>
      </w:r>
    </w:p>
    <w:p w:rsidR="00EF35BA" w:rsidRPr="003A7827" w:rsidRDefault="00EF35BA" w:rsidP="00EF35BA">
      <w:pPr>
        <w:pStyle w:val="a5"/>
        <w:shd w:val="clear" w:color="auto" w:fill="FFFFFF"/>
        <w:spacing w:after="0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8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Перечень использованных источников…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……</w:t>
      </w:r>
      <w:r w:rsidRPr="003A78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…………………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.</w:t>
      </w:r>
      <w:r w:rsidRPr="003A782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…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……….</w:t>
      </w:r>
      <w:r w:rsidR="004950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.6</w:t>
      </w:r>
    </w:p>
    <w:p w:rsidR="001D1F95" w:rsidRPr="00E33EC5" w:rsidRDefault="001D1F95" w:rsidP="001D1F95">
      <w:pPr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1F95" w:rsidRPr="009E306A" w:rsidRDefault="001D1F95" w:rsidP="001D1F95">
      <w:pPr>
        <w:shd w:val="clear" w:color="auto" w:fill="FFFFFF"/>
        <w:spacing w:after="0"/>
        <w:ind w:left="-284" w:firstLine="56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</w:p>
    <w:p w:rsidR="001D1F95" w:rsidRDefault="001D1F95" w:rsidP="001D1F95">
      <w:pPr>
        <w:rPr>
          <w:b/>
          <w:color w:val="000000"/>
          <w:spacing w:val="-4"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1D1F95" w:rsidRDefault="001D1F95" w:rsidP="001D1F95">
      <w:pPr>
        <w:rPr>
          <w:rFonts w:ascii="Times New Roman" w:hAnsi="Times New Roman" w:cs="Times New Roman"/>
          <w:b/>
          <w:sz w:val="28"/>
          <w:szCs w:val="28"/>
        </w:rPr>
      </w:pPr>
    </w:p>
    <w:p w:rsidR="00495006" w:rsidRDefault="00495006" w:rsidP="00EF3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5BA" w:rsidRDefault="00EF35BA" w:rsidP="00EF3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  <w:r w:rsidRPr="00F7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К</w:t>
      </w:r>
      <w:r w:rsidR="00495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F7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ОВЛЕНИЯ НАЛИЧИЯ КАЛА </w:t>
      </w:r>
    </w:p>
    <w:p w:rsidR="00EF35BA" w:rsidRDefault="00EF35BA" w:rsidP="007F4C66">
      <w:pPr>
        <w:spacing w:after="0" w:line="240" w:lineRule="auto"/>
        <w:ind w:left="-142" w:right="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66" w:rsidRDefault="00495006" w:rsidP="007F4C66">
      <w:pPr>
        <w:spacing w:after="0" w:line="240" w:lineRule="auto"/>
        <w:ind w:left="-142" w:right="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7F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F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ичия кала в нативных препаратах:</w:t>
      </w:r>
    </w:p>
    <w:p w:rsidR="007F4C66" w:rsidRPr="007F4C66" w:rsidRDefault="00492F5E" w:rsidP="007F4C66">
      <w:pPr>
        <w:spacing w:after="0" w:line="240" w:lineRule="auto"/>
        <w:ind w:left="-142" w:right="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постановки  реакции</w:t>
      </w:r>
    </w:p>
    <w:p w:rsidR="007F4C66" w:rsidRPr="007F4C66" w:rsidRDefault="007F4C66" w:rsidP="007F4C66">
      <w:pPr>
        <w:spacing w:after="0" w:line="240" w:lineRule="auto"/>
        <w:ind w:left="-142"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езки экстрагируют дистиллированной водой с небольшим избытком в течение 18 часов в условиях комнатного холодильника. Вытяжки центрифугируют, осадки исследуют под микроскопом на предметных стеклах. В положительных препаратах обнаруживаются растительная клетчатка, желчные пигменты, микрофлора, зерна крахмала, мышечные волокна </w:t>
      </w:r>
      <w:r w:rsidRPr="007F4C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F4C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4C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F4C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F4C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7F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др.</w:t>
      </w:r>
    </w:p>
    <w:p w:rsidR="00492F5E" w:rsidRDefault="007F4C66" w:rsidP="007F4C66">
      <w:pPr>
        <w:keepNext/>
        <w:shd w:val="clear" w:color="auto" w:fill="FFFFFF"/>
        <w:suppressAutoHyphens/>
        <w:spacing w:after="0" w:line="240" w:lineRule="auto"/>
        <w:ind w:left="-142" w:right="142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F4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резки из объ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</w:t>
      </w:r>
      <w:r w:rsidRPr="007F4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ов на предметных стеклах разволокняют и готовят 3 препарата: с дистиллированной водой; с раствором Люголя и раствором Судана </w:t>
      </w:r>
      <w:r w:rsidRPr="007F4C66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III</w:t>
      </w:r>
      <w:r w:rsidRPr="007F4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492F5E" w:rsidRPr="00492F5E" w:rsidRDefault="00492F5E" w:rsidP="007F4C66">
      <w:pPr>
        <w:keepNext/>
        <w:shd w:val="clear" w:color="auto" w:fill="FFFFFF"/>
        <w:suppressAutoHyphens/>
        <w:spacing w:after="0" w:line="240" w:lineRule="auto"/>
        <w:ind w:left="-142" w:right="142" w:firstLine="56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92F5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т результатов</w:t>
      </w:r>
    </w:p>
    <w:p w:rsidR="007F4C66" w:rsidRPr="007F4C66" w:rsidRDefault="007F4C66" w:rsidP="007F4C66">
      <w:pPr>
        <w:keepNext/>
        <w:shd w:val="clear" w:color="auto" w:fill="FFFFFF"/>
        <w:suppressAutoHyphens/>
        <w:spacing w:after="0" w:line="240" w:lineRule="auto"/>
        <w:ind w:left="-142" w:right="142" w:firstLine="56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F4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микроскопическом исследовании обнаруживают: в нативном препарате – детрит, остатки мышечных волокон и клетчатки; с раствором Люголя – синеватые и фиолетовые зерна крахмала разной величины; с Суданом </w:t>
      </w:r>
      <w:r w:rsidRPr="007F4C66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III</w:t>
      </w:r>
      <w:r w:rsidRPr="007F4C6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оранжевые глыбки нейтрального жира.</w:t>
      </w:r>
    </w:p>
    <w:p w:rsidR="00EF35BA" w:rsidRDefault="00495006" w:rsidP="00EF35BA">
      <w:pPr>
        <w:spacing w:after="0" w:line="240" w:lineRule="auto"/>
        <w:ind w:right="-142" w:firstLine="3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0B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B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ичия кала метод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электрофореза в агаровом геле</w:t>
      </w:r>
    </w:p>
    <w:p w:rsidR="00EF35BA" w:rsidRPr="000B3768" w:rsidRDefault="00EF35BA" w:rsidP="00EF35BA">
      <w:pPr>
        <w:spacing w:after="0" w:line="240" w:lineRule="auto"/>
        <w:ind w:right="-142" w:firstLine="3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EF35BA" w:rsidRPr="000B3768" w:rsidRDefault="00EF35BA" w:rsidP="00EF35BA">
      <w:pPr>
        <w:spacing w:after="0" w:line="240" w:lineRule="auto"/>
        <w:ind w:right="-142" w:firstLine="3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электрофореза в агаровом геле с  последующей энзимографией на фосфатазные свойства при щелочном </w:t>
      </w:r>
      <w:r w:rsidRPr="000B3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тратной смеси может быть использован для установления наличия кала в пятнах по щелочной фосфатазе.</w:t>
      </w:r>
    </w:p>
    <w:p w:rsidR="00EF35BA" w:rsidRPr="000B3768" w:rsidRDefault="00EF35BA" w:rsidP="00EF35BA">
      <w:pPr>
        <w:spacing w:after="0" w:line="240" w:lineRule="auto"/>
        <w:ind w:right="-142" w:firstLine="3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лочные фосфатазы (ЩФ) – группа неспецифических ферментов,катализирующих гидролиз фосфорных эфиров с образованием неорганического фосфата. ЩФ широко распространены в природе, они обнаружены в некоторых тканях организма человека, высших животных, грибах,бактериях. Оптимум действия ЩФ находится при </w:t>
      </w:r>
      <w:r w:rsidRPr="000B3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9,0.</w:t>
      </w:r>
    </w:p>
    <w:p w:rsidR="00EF35BA" w:rsidRPr="000B3768" w:rsidRDefault="00EF35BA" w:rsidP="00EF35BA">
      <w:pPr>
        <w:spacing w:after="0" w:line="240" w:lineRule="auto"/>
        <w:ind w:right="-142" w:firstLine="3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форетический метод установления наличия кала сходен с электрофоретическим методом установления наличия спермы  по  кислой фосфатазе, за исключением  величины </w:t>
      </w:r>
      <w:r w:rsidRPr="000B3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в которой проходит ферментативная реакция на фосфатазные свойства объектов. Поэтому основные параметры обоих методов совпадают за исключением следующих:1)ферментативная реакция проводится без этапа подкисления лимонной кислотой субстратной смеси, содержащей фенолфталеинфосфат натрия, при </w:t>
      </w:r>
      <w:r w:rsidRPr="000B3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0; 2) незначительного увеличения концентрации фенолфталеинфосфата натрия (применяется 0,34% его раствор вместо 0.32%); 3) но проводится заключительная  обработка электрофореграмм  щелочью для проявления фосфатазных свойств,поскольку они  проявляются в процессе инкубации. При этом на электрофореграмме ЩФ выявляется только в кале при невыявлении ее в крови и других выделениях организма человека (влагалищных выделениях, слюне, моче, поте, выделениях из носа, женском молоке), а также  в объектах растительного происхождения.</w:t>
      </w:r>
    </w:p>
    <w:p w:rsidR="00EF35BA" w:rsidRPr="000B3768" w:rsidRDefault="00EF35BA" w:rsidP="00EF35BA">
      <w:pPr>
        <w:spacing w:after="0" w:line="240" w:lineRule="auto"/>
        <w:ind w:right="-142" w:firstLine="3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ожительный результат реакции принимается выявление зоны активности Щф малинового цвета, находящейся на электрофореграмме в </w:t>
      </w: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елах зоны миграции пигментов крови человека (от гемоглобина до метгемальбумина ) и занимающей либо всю эту площадь, либо ее часть.</w:t>
      </w:r>
    </w:p>
    <w:p w:rsidR="00EF35BA" w:rsidRPr="000B3768" w:rsidRDefault="00EF35BA" w:rsidP="00EF35BA">
      <w:pPr>
        <w:spacing w:after="0" w:line="240" w:lineRule="auto"/>
        <w:ind w:right="-142" w:firstLine="3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агаровых гелей с относительно малой величиной электроэндоосмоса, в которых гемоглобин человека мигрирует от старта  в сторону анода, зона активности ЩФ располагается только в анодной части электрофореграмм; при использовании агаровых гелей с относительно большой величиной электроэндоосмоса, в которых гемоглобин человека мигрирует к катоду, зона активности ЩФ располагается либо в катодной, либо в анодной части электрофореграмы, либо в обеих частях одновременно, находясь во всех случаях в пределах миграции пигментов крови человека.</w:t>
      </w:r>
    </w:p>
    <w:p w:rsidR="00EF35BA" w:rsidRPr="000B3768" w:rsidRDefault="00EF35BA" w:rsidP="00EF35BA">
      <w:pPr>
        <w:spacing w:after="0" w:line="240" w:lineRule="auto"/>
        <w:ind w:right="-142" w:firstLine="3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форетический метод установления наличия кала позволяет выявлять Щф в пятнах, по экспериментальным данным , в 92%о образцов. Принципиально возможно выявление ЩФ в пятнах кала давностью до 7 лет /срок наблюдения /, хотя возможность выявления ЩФ в пятнах с ув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срока хранения снижается</w:t>
      </w: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>.Необходимо также отметить, что возможно выявления Щф в различных участках пятна кала неодинакова, поэтому невыявление ЩФ не является доказательством отсутствия кала в пятне и указывает на целесообразность исследования нескольких участков одного  того же пятна.</w:t>
      </w:r>
    </w:p>
    <w:p w:rsidR="00EF35BA" w:rsidRPr="000B3768" w:rsidRDefault="00EF35BA" w:rsidP="00EF35BA">
      <w:pPr>
        <w:spacing w:after="0" w:line="240" w:lineRule="auto"/>
        <w:ind w:right="-142" w:firstLine="3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ное значение электрофоретического метода установления наличия кала имеют только положительные результаты, а при отрицательных результатах исследование должно  быть  продолжено цитологическим методом. По сравнению с другими методами  исследования  ЩФ, данный метод не требует применения красителей зарубежного производства.</w:t>
      </w:r>
    </w:p>
    <w:p w:rsidR="00EF35BA" w:rsidRPr="000B3768" w:rsidRDefault="00EF35BA" w:rsidP="00EF35BA">
      <w:pPr>
        <w:spacing w:after="0" w:line="240" w:lineRule="auto"/>
        <w:ind w:right="-142" w:firstLine="3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постановки реакции</w:t>
      </w:r>
    </w:p>
    <w:p w:rsidR="00EF35BA" w:rsidRPr="000B3768" w:rsidRDefault="00EF35BA" w:rsidP="00EF35BA">
      <w:pPr>
        <w:spacing w:after="0" w:line="240" w:lineRule="auto"/>
        <w:ind w:right="-142" w:firstLine="3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форетическое разделение образцов проводят в 1%агаровом геле. Принципиально пригодны все сорта агара, образующие гели в концентрации 1%. Для приготовления агарового геля  и проведения электрофореза может быть использован один из 2вариантов буферных растворов. Оба варианта равноценны по своему применению. Выбор буферного раствора определяется наличием реактивов в лаборатории .</w:t>
      </w:r>
    </w:p>
    <w:p w:rsidR="00EF35BA" w:rsidRPr="000B3768" w:rsidRDefault="00EF35BA" w:rsidP="00EF35BA">
      <w:pPr>
        <w:spacing w:after="0" w:line="240" w:lineRule="auto"/>
        <w:ind w:right="-142" w:firstLine="3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вариант буферного раствора – мединалвероналовый буфер  с лактатом кальция </w:t>
      </w:r>
      <w:r w:rsidRPr="000B3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6. Состав переходного буфера: Барбитал – натрия (мединал) – 8,76,барбитал(веронал) – 1,38г, лактат кальция – 0,38г, дистиллированная вода – до 1л. Состав исходногогелевого буфера: Барбитал – натрия (мединал) – 10,51г,барбитал (веронал) – 1,66г, лактат кальция – 1,536г,дистиллированная вода – до 1л.</w:t>
      </w:r>
    </w:p>
    <w:p w:rsidR="00EF35BA" w:rsidRPr="000B3768" w:rsidRDefault="00EF35BA" w:rsidP="00EF35BA">
      <w:pPr>
        <w:spacing w:after="0" w:line="240" w:lineRule="auto"/>
        <w:ind w:right="-142" w:firstLine="3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1%агарового геля берут на каждые 4 части дистиллированной воды -2 части исходного гелевого  буфера  и соответствующее количество агара (например, на 400мл дистиллированной воды – 200мл исходного гелевого буфера 6г агара), т.е. также, как и для проведения реакции встречного иммуноэлектрофореза.</w:t>
      </w:r>
    </w:p>
    <w:p w:rsidR="00EF35BA" w:rsidRPr="000B3768" w:rsidRDefault="00EF35BA" w:rsidP="00EF35BA">
      <w:pPr>
        <w:spacing w:after="0" w:line="240" w:lineRule="auto"/>
        <w:ind w:right="-142" w:firstLine="3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>2 вариант буферного раствора - мединаловый</w:t>
      </w:r>
      <w:r w:rsidRPr="000B3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2.-Состав гелевого  и  переходного буфера одинаков: Барбитал- натрий (мединал) -17,0г,1-н соляная кислота – 23,0мл, дистиллированная вода-до 2л. Буферные растворы могут длительно храниться в банках  из темного стекла  с притертыми пробками. </w:t>
      </w: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ьзоваться элктродными  буферными  растворами можно неоднократно до изменения  </w:t>
      </w:r>
      <w:r w:rsidRPr="000B3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. Перед каждым опытом  </w:t>
      </w:r>
      <w:r w:rsidRPr="000B3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.</w:t>
      </w:r>
    </w:p>
    <w:p w:rsidR="00EF35BA" w:rsidRPr="000B3768" w:rsidRDefault="00EF35BA" w:rsidP="00EF35BA">
      <w:pPr>
        <w:spacing w:after="0" w:line="240" w:lineRule="auto"/>
        <w:ind w:right="-142" w:firstLine="3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субстратного буфера  и субстратной смеси. Субстратный буфер: Натрий лимоннокислый трехзамещенный – 13,19г, кислота лимонная – 1,08г,дистиллированная вода до 1л. Субстратная смесь. (готовится непосредственно перед употреблением). К 200мл субстратного буфера,  указанного выше, прибавляют 6,8мл 10% водного раствора фенолфталенфосфата натрия / либо 680мг фенолфталеинфосфата натрия в порошкообразном состоянии /, при этом  </w:t>
      </w:r>
      <w:r w:rsidRPr="000B3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тратной смеси составляет 9,0. 200мл субстратной смеси достаточно для инкубации агарового блока размерами 13х18см в фотокювете  размерами 18х23см. Внесение исследуемых образцов в гель и проведение электрофореза.</w:t>
      </w:r>
    </w:p>
    <w:p w:rsidR="00EF35BA" w:rsidRPr="000B3768" w:rsidRDefault="00EF35BA" w:rsidP="00EF35BA">
      <w:pPr>
        <w:spacing w:after="0" w:line="240" w:lineRule="auto"/>
        <w:ind w:right="-142" w:firstLine="3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ки из подозрительных на кал участков (2-5 ниточек  длиной 0,5-0,7см,  весом 1-2мг) непосредственно вносят  в лунки агарового геля, где их увлажняют изотоническим раствором хлорида натрия до полного заполнения лунок. Непосредственное внесение исследуемого материала в гель способствует лучшему выявлению ЩФ. Лунки делают пробойником диаметром 0,2см,  располагают их в вертикальных рядах. На стеклянных пластинах размерами 13х18см располагается два вертикальных ряда, расстояние между ними  5-5,5см. В одном вертикальном ряду располагается до 30 лунок, расстояние между ними 2-3см. Для контроля в каждом ряду электрофоретически разделяют заведомо известное пятно кала (положительный контроль) и пятно крови (отрицательный контроль). Обработка контрольных пятен изотоническим  раствором хлорида натрия такая же, как и  исследуемых пятен. Контакт гелевого блока  с переходным буфером осуществляется двумя листками фильтровальной бумаги. Длительность электрофореза 2-2,5 часа при силе тока 60-80мА и напряжении 160-200В.</w:t>
      </w:r>
    </w:p>
    <w:p w:rsidR="00EF35BA" w:rsidRPr="000B3768" w:rsidRDefault="00EF35BA" w:rsidP="00EF35BA">
      <w:pPr>
        <w:spacing w:after="0" w:line="240" w:lineRule="auto"/>
        <w:ind w:right="-142" w:firstLine="3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зимография</w:t>
      </w:r>
    </w:p>
    <w:p w:rsidR="00EF35BA" w:rsidRPr="000B3768" w:rsidRDefault="00EF35BA" w:rsidP="00EF35BA">
      <w:pPr>
        <w:spacing w:after="0" w:line="240" w:lineRule="auto"/>
        <w:ind w:right="-142" w:firstLine="3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электрофореза  исследуемые нити извлекаются из блока агарового геля. Стеклянная пластинка с субстратной смесью </w:t>
      </w:r>
      <w:r w:rsidRPr="000B37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9 для инкубации. Инкубация проводится в термостате в течение 2 часов при температуре +37</w:t>
      </w:r>
      <w:r w:rsidRPr="000B37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0B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Полосы ферментативной активности ЩФ проявляются в процессе инкубации, поэтому по окончании последней, пластинка извлекается из субстратной смеси и результаты реакции регистрируются.  </w:t>
      </w:r>
    </w:p>
    <w:p w:rsidR="001D1F95" w:rsidRPr="003A7827" w:rsidRDefault="001D1F95" w:rsidP="001D1F95">
      <w:pPr>
        <w:shd w:val="clear" w:color="auto" w:fill="FFFFFF"/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82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ar-SA"/>
        </w:rPr>
        <w:t>Перечень использованных источников:</w:t>
      </w:r>
    </w:p>
    <w:p w:rsidR="001D1F95" w:rsidRDefault="001D1F95" w:rsidP="001D1F95">
      <w:pPr>
        <w:numPr>
          <w:ilvl w:val="0"/>
          <w:numId w:val="3"/>
        </w:numPr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E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матер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 по     судебно- медицинской </w:t>
      </w:r>
      <w:r w:rsidRPr="007D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е.-М.,1960. </w:t>
      </w:r>
    </w:p>
    <w:p w:rsidR="001D1F95" w:rsidRDefault="001D1F95" w:rsidP="001D1F95">
      <w:pPr>
        <w:pStyle w:val="a5"/>
        <w:numPr>
          <w:ilvl w:val="0"/>
          <w:numId w:val="3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DB8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рукция по организации и производству судебно-медицинской экспертизы» (Приказ МЗ РК от 20 мая 2010г. № 368) – Астана, 2010</w:t>
      </w:r>
    </w:p>
    <w:p w:rsidR="001D1F95" w:rsidRPr="008B4624" w:rsidRDefault="001D1F95" w:rsidP="001D1F95">
      <w:pPr>
        <w:pStyle w:val="a5"/>
        <w:numPr>
          <w:ilvl w:val="0"/>
          <w:numId w:val="3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26D">
        <w:rPr>
          <w:rFonts w:ascii="Times New Roman" w:hAnsi="Times New Roman" w:cs="Times New Roman"/>
          <w:sz w:val="28"/>
          <w:szCs w:val="28"/>
        </w:rPr>
        <w:t>Письмо Главного судебно-медицинского эксперта Минздрава РСФСР б/н от 1993г. Памятка по объему и пределам необходимых исследований при проведении экспертизы вещественных доказательств (биологических объектов крови, спермы, пота, мочи, ногтей, гистологических и цитологических препаратов). –М, 1993. -8с</w:t>
      </w:r>
    </w:p>
    <w:p w:rsidR="000565E5" w:rsidRPr="000565E5" w:rsidRDefault="000565E5" w:rsidP="000565E5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565E5">
        <w:rPr>
          <w:rFonts w:ascii="Times New Roman" w:hAnsi="Times New Roman" w:cs="Times New Roman"/>
          <w:sz w:val="28"/>
          <w:szCs w:val="28"/>
        </w:rPr>
        <w:lastRenderedPageBreak/>
        <w:t>Информационное письмо Главного судебно-медицинского эксперта Минздрава СССР №387\дт 14 июня 1991г. Установление наличия кала методом электрофореза в агаровом геле.-М., 1991.-5с.</w:t>
      </w:r>
    </w:p>
    <w:p w:rsidR="007F4C66" w:rsidRDefault="007F4C66" w:rsidP="001D1F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66" w:rsidRDefault="007F4C66" w:rsidP="001D1F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66" w:rsidRDefault="007F4C66" w:rsidP="001D1F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66" w:rsidRDefault="007F4C66" w:rsidP="001D1F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66" w:rsidRDefault="007F4C66" w:rsidP="001D1F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66" w:rsidRDefault="007F4C66" w:rsidP="001D1F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66" w:rsidRDefault="007F4C66" w:rsidP="001D1F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66" w:rsidRDefault="007F4C66" w:rsidP="001D1F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66" w:rsidRDefault="007F4C66" w:rsidP="001D1F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66" w:rsidRDefault="007F4C66" w:rsidP="001D1F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66" w:rsidRDefault="007F4C66" w:rsidP="001D1F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66" w:rsidRDefault="007F4C66" w:rsidP="001D1F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66" w:rsidRDefault="007F4C66" w:rsidP="001D1F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66" w:rsidRDefault="007F4C66" w:rsidP="001D1F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66" w:rsidRDefault="007F4C66" w:rsidP="001D1F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F4C66" w:rsidSect="00413497">
      <w:headerReference w:type="default" r:id="rId8"/>
      <w:pgSz w:w="11906" w:h="16838"/>
      <w:pgMar w:top="1134" w:right="849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37" w:rsidRDefault="00BD7237">
      <w:pPr>
        <w:spacing w:after="0" w:line="240" w:lineRule="auto"/>
      </w:pPr>
      <w:r>
        <w:separator/>
      </w:r>
    </w:p>
  </w:endnote>
  <w:endnote w:type="continuationSeparator" w:id="0">
    <w:p w:rsidR="00BD7237" w:rsidRDefault="00BD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37" w:rsidRDefault="00BD7237">
      <w:pPr>
        <w:spacing w:after="0" w:line="240" w:lineRule="auto"/>
      </w:pPr>
      <w:r>
        <w:separator/>
      </w:r>
    </w:p>
  </w:footnote>
  <w:footnote w:type="continuationSeparator" w:id="0">
    <w:p w:rsidR="00BD7237" w:rsidRDefault="00BD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F5E" w:rsidRDefault="00492F5E">
    <w:pPr>
      <w:pStyle w:val="a3"/>
      <w:jc w:val="center"/>
    </w:pPr>
  </w:p>
  <w:p w:rsidR="00EC3B53" w:rsidRDefault="00EC3B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A3017AA"/>
    <w:lvl w:ilvl="0">
      <w:numFmt w:val="bullet"/>
      <w:lvlText w:val="*"/>
      <w:lvlJc w:val="left"/>
    </w:lvl>
  </w:abstractNum>
  <w:abstractNum w:abstractNumId="1" w15:restartNumberingAfterBreak="0">
    <w:nsid w:val="33893ACD"/>
    <w:multiLevelType w:val="singleLevel"/>
    <w:tmpl w:val="3326BB3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1BF07DC"/>
    <w:multiLevelType w:val="singleLevel"/>
    <w:tmpl w:val="57F0054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8646803"/>
    <w:multiLevelType w:val="singleLevel"/>
    <w:tmpl w:val="F8322A62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A4E5744"/>
    <w:multiLevelType w:val="singleLevel"/>
    <w:tmpl w:val="10F49FEA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D224C6B"/>
    <w:multiLevelType w:val="singleLevel"/>
    <w:tmpl w:val="B09267BA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4114697"/>
    <w:multiLevelType w:val="multilevel"/>
    <w:tmpl w:val="D534D8CC"/>
    <w:lvl w:ilvl="0">
      <w:start w:val="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542E25AB"/>
    <w:multiLevelType w:val="hybridMultilevel"/>
    <w:tmpl w:val="CE44B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F81E16"/>
    <w:multiLevelType w:val="hybridMultilevel"/>
    <w:tmpl w:val="89AE72A0"/>
    <w:lvl w:ilvl="0" w:tplc="AF0E3A0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18A345C"/>
    <w:multiLevelType w:val="multilevel"/>
    <w:tmpl w:val="43545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89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37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07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1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4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32" w:hanging="1800"/>
      </w:pPr>
      <w:rPr>
        <w:rFonts w:hint="default"/>
        <w:b/>
        <w:color w:val="000000"/>
      </w:rPr>
    </w:lvl>
  </w:abstractNum>
  <w:abstractNum w:abstractNumId="10" w15:restartNumberingAfterBreak="0">
    <w:nsid w:val="67EE5AC1"/>
    <w:multiLevelType w:val="singleLevel"/>
    <w:tmpl w:val="DDA00238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4192777"/>
    <w:multiLevelType w:val="multilevel"/>
    <w:tmpl w:val="908601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7DEC28AC"/>
    <w:multiLevelType w:val="hybridMultilevel"/>
    <w:tmpl w:val="8A3A3778"/>
    <w:lvl w:ilvl="0" w:tplc="49C695F0">
      <w:start w:val="1"/>
      <w:numFmt w:val="decimal"/>
      <w:lvlText w:val="%1."/>
      <w:lvlJc w:val="left"/>
      <w:pPr>
        <w:ind w:left="64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2"/>
    <w:lvlOverride w:ilvl="0">
      <w:startOverride w:val="1"/>
    </w:lvlOverride>
  </w:num>
  <w:num w:numId="9">
    <w:abstractNumId w:val="6"/>
    <w:lvlOverride w:ilvl="0">
      <w:startOverride w:val="3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3"/>
    <w:lvlOverride w:ilvl="0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34B"/>
    <w:rsid w:val="00025B8C"/>
    <w:rsid w:val="00034910"/>
    <w:rsid w:val="00046ED4"/>
    <w:rsid w:val="000565E5"/>
    <w:rsid w:val="00066C28"/>
    <w:rsid w:val="00075F97"/>
    <w:rsid w:val="00124987"/>
    <w:rsid w:val="00182A50"/>
    <w:rsid w:val="001C2FB9"/>
    <w:rsid w:val="001D197F"/>
    <w:rsid w:val="001D1F95"/>
    <w:rsid w:val="002368C6"/>
    <w:rsid w:val="002726C9"/>
    <w:rsid w:val="0032186E"/>
    <w:rsid w:val="003C6712"/>
    <w:rsid w:val="003E2278"/>
    <w:rsid w:val="00413497"/>
    <w:rsid w:val="004829C6"/>
    <w:rsid w:val="00485BC7"/>
    <w:rsid w:val="00492F5E"/>
    <w:rsid w:val="00495006"/>
    <w:rsid w:val="004A4C1E"/>
    <w:rsid w:val="004D6C49"/>
    <w:rsid w:val="004F1EF5"/>
    <w:rsid w:val="004F78D3"/>
    <w:rsid w:val="0051435F"/>
    <w:rsid w:val="005208A1"/>
    <w:rsid w:val="005710AF"/>
    <w:rsid w:val="00577621"/>
    <w:rsid w:val="00586384"/>
    <w:rsid w:val="005F50E9"/>
    <w:rsid w:val="0061057D"/>
    <w:rsid w:val="00641B3C"/>
    <w:rsid w:val="00653548"/>
    <w:rsid w:val="00670570"/>
    <w:rsid w:val="00680A1E"/>
    <w:rsid w:val="0069536C"/>
    <w:rsid w:val="006D09D3"/>
    <w:rsid w:val="006F6F23"/>
    <w:rsid w:val="00737DAC"/>
    <w:rsid w:val="00757D9C"/>
    <w:rsid w:val="007C0255"/>
    <w:rsid w:val="007C14A9"/>
    <w:rsid w:val="007E0DE5"/>
    <w:rsid w:val="007F4C66"/>
    <w:rsid w:val="00801DF9"/>
    <w:rsid w:val="0082597E"/>
    <w:rsid w:val="00831067"/>
    <w:rsid w:val="00837113"/>
    <w:rsid w:val="00875B0A"/>
    <w:rsid w:val="008810FB"/>
    <w:rsid w:val="00892CC6"/>
    <w:rsid w:val="008B4624"/>
    <w:rsid w:val="008C77DA"/>
    <w:rsid w:val="008E2797"/>
    <w:rsid w:val="00900218"/>
    <w:rsid w:val="009660B5"/>
    <w:rsid w:val="009A14DB"/>
    <w:rsid w:val="009B0AEF"/>
    <w:rsid w:val="00A20714"/>
    <w:rsid w:val="00A3129B"/>
    <w:rsid w:val="00A36AEE"/>
    <w:rsid w:val="00B47894"/>
    <w:rsid w:val="00B8034B"/>
    <w:rsid w:val="00BD6AF3"/>
    <w:rsid w:val="00BD7237"/>
    <w:rsid w:val="00BF30AB"/>
    <w:rsid w:val="00C11F2D"/>
    <w:rsid w:val="00C42A67"/>
    <w:rsid w:val="00CB7662"/>
    <w:rsid w:val="00D449DF"/>
    <w:rsid w:val="00D54F3F"/>
    <w:rsid w:val="00D8399D"/>
    <w:rsid w:val="00DF0905"/>
    <w:rsid w:val="00E062B0"/>
    <w:rsid w:val="00E43ACB"/>
    <w:rsid w:val="00E861D8"/>
    <w:rsid w:val="00EB19C4"/>
    <w:rsid w:val="00EC3B53"/>
    <w:rsid w:val="00ED2640"/>
    <w:rsid w:val="00EE0CDD"/>
    <w:rsid w:val="00EF35BA"/>
    <w:rsid w:val="00F33A61"/>
    <w:rsid w:val="00F720E2"/>
    <w:rsid w:val="00FF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95E8C-5349-440C-9DF5-D0817077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F95"/>
  </w:style>
  <w:style w:type="paragraph" w:styleId="3">
    <w:name w:val="heading 3"/>
    <w:basedOn w:val="a"/>
    <w:next w:val="a"/>
    <w:link w:val="30"/>
    <w:qFormat/>
    <w:rsid w:val="007F4C6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1F95"/>
  </w:style>
  <w:style w:type="paragraph" w:styleId="a5">
    <w:name w:val="List Paragraph"/>
    <w:basedOn w:val="a"/>
    <w:uiPriority w:val="34"/>
    <w:qFormat/>
    <w:rsid w:val="001D1F95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831067"/>
    <w:rPr>
      <w:rFonts w:ascii="Calibri" w:hAnsi="Calibri"/>
      <w:lang w:eastAsia="ru-RU"/>
    </w:rPr>
  </w:style>
  <w:style w:type="paragraph" w:styleId="a7">
    <w:name w:val="No Spacing"/>
    <w:link w:val="a6"/>
    <w:qFormat/>
    <w:rsid w:val="00831067"/>
    <w:pPr>
      <w:spacing w:after="0" w:line="240" w:lineRule="auto"/>
    </w:pPr>
    <w:rPr>
      <w:rFonts w:ascii="Calibri" w:hAnsi="Calibri"/>
      <w:lang w:eastAsia="ru-RU"/>
    </w:rPr>
  </w:style>
  <w:style w:type="paragraph" w:styleId="a8">
    <w:name w:val="Normal (Web)"/>
    <w:basedOn w:val="a"/>
    <w:rsid w:val="0083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197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C42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67"/>
  </w:style>
  <w:style w:type="paragraph" w:styleId="ad">
    <w:name w:val="Body Text Indent"/>
    <w:basedOn w:val="a"/>
    <w:link w:val="ae"/>
    <w:rsid w:val="0082597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8259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бычный1"/>
    <w:rsid w:val="0082597E"/>
    <w:pPr>
      <w:widowControl w:val="0"/>
      <w:snapToGrid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">
    <w:name w:val="Стиль"/>
    <w:rsid w:val="00801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7F4C6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2">
    <w:name w:val="Body Text Indent 2"/>
    <w:basedOn w:val="a"/>
    <w:link w:val="20"/>
    <w:semiHidden/>
    <w:unhideWhenUsed/>
    <w:rsid w:val="00482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829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EC01-11D3-4E32-B18E-77D319B6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COMP</dc:creator>
  <cp:keywords/>
  <dc:description/>
  <cp:lastModifiedBy>User</cp:lastModifiedBy>
  <cp:revision>39</cp:revision>
  <cp:lastPrinted>2016-11-17T06:12:00Z</cp:lastPrinted>
  <dcterms:created xsi:type="dcterms:W3CDTF">2016-08-23T08:07:00Z</dcterms:created>
  <dcterms:modified xsi:type="dcterms:W3CDTF">2020-11-25T09:17:00Z</dcterms:modified>
</cp:coreProperties>
</file>